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林盛雄，程永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雄，程永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页(学科: 制作 学科: 软件工具 学科: 高等学校) 网页 软件工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72.html</w:t>
      </w:r>
    </w:p>
    <w:p>
      <w:r>
        <w:t>更多相关图书推荐：https://www.jiaokey.com</w:t>
      </w:r>
    </w:p>
    <w:p>
      <w:r>
        <w:t>林盛雄，程永灵编著 其他作品：https://www.jiaokey.com/tag/林盛雄，程永灵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网页(学科: 制作 学科: 软件工具 学科: 高等学校) 网页 软件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